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6D3F7" w14:textId="3B2AF324" w:rsidR="000D52B9" w:rsidRDefault="00432CB9" w:rsidP="002A058C">
      <w:pPr>
        <w:jc w:val="left"/>
        <w:rPr>
          <w:sz w:val="24"/>
        </w:rPr>
      </w:pPr>
      <w:r>
        <w:rPr>
          <w:rFonts w:hint="eastAsia"/>
          <w:b/>
          <w:sz w:val="24"/>
        </w:rPr>
        <w:t xml:space="preserve">　　　　　　　　　　　　　　　　　　　　　　　　　　　　　　　　　　　　</w:t>
      </w:r>
      <w:r w:rsidR="000D52B9">
        <w:rPr>
          <w:rFonts w:hint="eastAsia"/>
          <w:b/>
          <w:sz w:val="24"/>
        </w:rPr>
        <w:t xml:space="preserve">　</w:t>
      </w:r>
    </w:p>
    <w:p w14:paraId="14AE7C8E" w14:textId="13A0E26C" w:rsidR="000D52B9" w:rsidRPr="004D4697" w:rsidRDefault="000D52B9" w:rsidP="000D52B9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令和</w:t>
      </w:r>
      <w:r w:rsidR="009C0BC4">
        <w:rPr>
          <w:rFonts w:hint="eastAsia"/>
          <w:b/>
          <w:sz w:val="40"/>
          <w:szCs w:val="40"/>
        </w:rPr>
        <w:t>３</w:t>
      </w:r>
      <w:r>
        <w:rPr>
          <w:rFonts w:hint="eastAsia"/>
          <w:b/>
          <w:sz w:val="40"/>
          <w:szCs w:val="40"/>
        </w:rPr>
        <w:t>年</w:t>
      </w:r>
      <w:r w:rsidRPr="004D4697">
        <w:rPr>
          <w:rFonts w:hint="eastAsia"/>
          <w:b/>
          <w:sz w:val="40"/>
          <w:szCs w:val="40"/>
        </w:rPr>
        <w:t>度つがる市民スポーツ大会</w:t>
      </w:r>
    </w:p>
    <w:p w14:paraId="04ED148D" w14:textId="206C5658" w:rsidR="000D52B9" w:rsidRDefault="000D52B9" w:rsidP="000D52B9">
      <w:pPr>
        <w:jc w:val="center"/>
        <w:rPr>
          <w:sz w:val="24"/>
        </w:rPr>
      </w:pPr>
      <w:r>
        <w:rPr>
          <w:rFonts w:hint="eastAsia"/>
          <w:b/>
          <w:sz w:val="48"/>
          <w:szCs w:val="48"/>
        </w:rPr>
        <w:t>剣道</w:t>
      </w:r>
      <w:r w:rsidRPr="004D4697">
        <w:rPr>
          <w:rFonts w:hint="eastAsia"/>
          <w:b/>
          <w:sz w:val="48"/>
          <w:szCs w:val="48"/>
        </w:rPr>
        <w:t>競技参加申込書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371"/>
      </w:tblGrid>
      <w:tr w:rsidR="000D52B9" w:rsidRPr="007972B9" w14:paraId="002B436A" w14:textId="77777777" w:rsidTr="001C1F6A">
        <w:trPr>
          <w:trHeight w:hRule="exact" w:val="851"/>
          <w:jc w:val="center"/>
        </w:trPr>
        <w:tc>
          <w:tcPr>
            <w:tcW w:w="1668" w:type="dxa"/>
            <w:vAlign w:val="center"/>
          </w:tcPr>
          <w:p w14:paraId="163A2B35" w14:textId="77777777" w:rsidR="000D52B9" w:rsidRPr="007972B9" w:rsidRDefault="000D52B9" w:rsidP="001C1F6A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代表者名</w:t>
            </w:r>
          </w:p>
        </w:tc>
        <w:tc>
          <w:tcPr>
            <w:tcW w:w="7371" w:type="dxa"/>
            <w:vAlign w:val="center"/>
          </w:tcPr>
          <w:p w14:paraId="50985CC1" w14:textId="77777777" w:rsidR="000D52B9" w:rsidRPr="007972B9" w:rsidRDefault="000D52B9" w:rsidP="001C1F6A">
            <w:pPr>
              <w:rPr>
                <w:sz w:val="28"/>
                <w:szCs w:val="28"/>
              </w:rPr>
            </w:pPr>
          </w:p>
        </w:tc>
      </w:tr>
      <w:tr w:rsidR="000D52B9" w:rsidRPr="007972B9" w14:paraId="329CE2FB" w14:textId="77777777" w:rsidTr="001C1F6A">
        <w:trPr>
          <w:trHeight w:hRule="exact" w:val="567"/>
          <w:jc w:val="center"/>
        </w:trPr>
        <w:tc>
          <w:tcPr>
            <w:tcW w:w="1668" w:type="dxa"/>
            <w:vMerge w:val="restart"/>
            <w:vAlign w:val="center"/>
          </w:tcPr>
          <w:p w14:paraId="16C5F12F" w14:textId="77777777" w:rsidR="000D52B9" w:rsidRPr="007972B9" w:rsidRDefault="000D52B9" w:rsidP="001C1F6A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連</w:t>
            </w:r>
            <w:r w:rsidRPr="007972B9">
              <w:rPr>
                <w:rFonts w:hint="eastAsia"/>
                <w:sz w:val="24"/>
              </w:rPr>
              <w:t xml:space="preserve"> </w:t>
            </w:r>
            <w:r w:rsidRPr="007972B9">
              <w:rPr>
                <w:rFonts w:hint="eastAsia"/>
                <w:sz w:val="24"/>
              </w:rPr>
              <w:t>絡</w:t>
            </w:r>
            <w:r w:rsidRPr="007972B9">
              <w:rPr>
                <w:rFonts w:hint="eastAsia"/>
                <w:sz w:val="24"/>
              </w:rPr>
              <w:t xml:space="preserve"> </w:t>
            </w:r>
            <w:r w:rsidRPr="007972B9">
              <w:rPr>
                <w:rFonts w:hint="eastAsia"/>
                <w:sz w:val="24"/>
              </w:rPr>
              <w:t>先</w:t>
            </w:r>
          </w:p>
        </w:tc>
        <w:tc>
          <w:tcPr>
            <w:tcW w:w="7371" w:type="dxa"/>
            <w:tcBorders>
              <w:bottom w:val="dashSmallGap" w:sz="2" w:space="0" w:color="auto"/>
            </w:tcBorders>
            <w:vAlign w:val="center"/>
          </w:tcPr>
          <w:p w14:paraId="42C249FA" w14:textId="77777777" w:rsidR="000D52B9" w:rsidRPr="007972B9" w:rsidRDefault="000D52B9" w:rsidP="001C1F6A">
            <w:pPr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住所</w:t>
            </w:r>
          </w:p>
        </w:tc>
      </w:tr>
      <w:tr w:rsidR="000D52B9" w:rsidRPr="007972B9" w14:paraId="2642BA6B" w14:textId="77777777" w:rsidTr="001C1F6A">
        <w:trPr>
          <w:trHeight w:hRule="exact" w:val="567"/>
          <w:jc w:val="center"/>
        </w:trPr>
        <w:tc>
          <w:tcPr>
            <w:tcW w:w="1668" w:type="dxa"/>
            <w:vMerge/>
            <w:vAlign w:val="center"/>
          </w:tcPr>
          <w:p w14:paraId="47BC7719" w14:textId="77777777" w:rsidR="000D52B9" w:rsidRPr="007972B9" w:rsidRDefault="000D52B9" w:rsidP="001C1F6A">
            <w:pPr>
              <w:jc w:val="center"/>
              <w:rPr>
                <w:sz w:val="24"/>
              </w:rPr>
            </w:pPr>
          </w:p>
        </w:tc>
        <w:tc>
          <w:tcPr>
            <w:tcW w:w="7371" w:type="dxa"/>
            <w:tcBorders>
              <w:top w:val="dashSmallGap" w:sz="2" w:space="0" w:color="auto"/>
            </w:tcBorders>
            <w:vAlign w:val="center"/>
          </w:tcPr>
          <w:p w14:paraId="2431D19A" w14:textId="77777777" w:rsidR="000D52B9" w:rsidRPr="007972B9" w:rsidRDefault="000D52B9" w:rsidP="001C1F6A">
            <w:pPr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 xml:space="preserve">氏名　　　　　　　　　　　　　　</w:t>
            </w:r>
            <w:r w:rsidRPr="007972B9">
              <w:rPr>
                <w:rFonts w:hint="eastAsia"/>
                <w:sz w:val="24"/>
              </w:rPr>
              <w:t>TEL</w:t>
            </w:r>
          </w:p>
        </w:tc>
      </w:tr>
    </w:tbl>
    <w:p w14:paraId="68F65A8F" w14:textId="77777777" w:rsidR="000D52B9" w:rsidRDefault="000D52B9" w:rsidP="000D52B9">
      <w:pPr>
        <w:rPr>
          <w:b/>
          <w:szCs w:val="21"/>
        </w:rPr>
      </w:pPr>
    </w:p>
    <w:p w14:paraId="4DFD08EC" w14:textId="77777777" w:rsidR="000D52B9" w:rsidRDefault="000D52B9" w:rsidP="000D52B9">
      <w:pPr>
        <w:rPr>
          <w:b/>
          <w:szCs w:val="21"/>
        </w:rPr>
      </w:pP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693"/>
        <w:gridCol w:w="851"/>
        <w:gridCol w:w="850"/>
        <w:gridCol w:w="2268"/>
        <w:gridCol w:w="1560"/>
      </w:tblGrid>
      <w:tr w:rsidR="000D52B9" w:rsidRPr="007972B9" w14:paraId="2D521EBF" w14:textId="77777777" w:rsidTr="001C1F6A">
        <w:trPr>
          <w:trHeight w:hRule="exact" w:val="567"/>
          <w:jc w:val="center"/>
        </w:trPr>
        <w:tc>
          <w:tcPr>
            <w:tcW w:w="817" w:type="dxa"/>
            <w:vAlign w:val="center"/>
          </w:tcPr>
          <w:p w14:paraId="7F4C31ED" w14:textId="77777777" w:rsidR="000D52B9" w:rsidRPr="007972B9" w:rsidRDefault="000D52B9" w:rsidP="001C1F6A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14:paraId="29245C64" w14:textId="77777777" w:rsidR="000D52B9" w:rsidRPr="007972B9" w:rsidRDefault="000D52B9" w:rsidP="001C1F6A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氏　　　　名</w:t>
            </w:r>
          </w:p>
        </w:tc>
        <w:tc>
          <w:tcPr>
            <w:tcW w:w="851" w:type="dxa"/>
            <w:vAlign w:val="center"/>
          </w:tcPr>
          <w:p w14:paraId="72F93594" w14:textId="77777777" w:rsidR="000D52B9" w:rsidRPr="007972B9" w:rsidRDefault="000D52B9" w:rsidP="001C1F6A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性別</w:t>
            </w:r>
          </w:p>
        </w:tc>
        <w:tc>
          <w:tcPr>
            <w:tcW w:w="850" w:type="dxa"/>
            <w:vAlign w:val="center"/>
          </w:tcPr>
          <w:p w14:paraId="5D895305" w14:textId="77777777" w:rsidR="000D52B9" w:rsidRPr="007972B9" w:rsidRDefault="000D52B9" w:rsidP="001C1F6A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年齢</w:t>
            </w:r>
          </w:p>
        </w:tc>
        <w:tc>
          <w:tcPr>
            <w:tcW w:w="2268" w:type="dxa"/>
            <w:vAlign w:val="center"/>
          </w:tcPr>
          <w:p w14:paraId="7842C227" w14:textId="77777777" w:rsidR="000D52B9" w:rsidRPr="007972B9" w:rsidRDefault="000D52B9" w:rsidP="001C1F6A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区分</w:t>
            </w:r>
          </w:p>
        </w:tc>
        <w:tc>
          <w:tcPr>
            <w:tcW w:w="1560" w:type="dxa"/>
            <w:vAlign w:val="center"/>
          </w:tcPr>
          <w:p w14:paraId="341F3C1E" w14:textId="77777777" w:rsidR="000D52B9" w:rsidRPr="007972B9" w:rsidRDefault="000D52B9" w:rsidP="001C1F6A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備　考</w:t>
            </w:r>
          </w:p>
        </w:tc>
      </w:tr>
      <w:tr w:rsidR="000D52B9" w:rsidRPr="007972B9" w14:paraId="1B55466D" w14:textId="77777777" w:rsidTr="001C1F6A">
        <w:trPr>
          <w:trHeight w:hRule="exact" w:val="567"/>
          <w:jc w:val="center"/>
        </w:trPr>
        <w:tc>
          <w:tcPr>
            <w:tcW w:w="817" w:type="dxa"/>
            <w:vAlign w:val="center"/>
          </w:tcPr>
          <w:p w14:paraId="427242AE" w14:textId="77777777" w:rsidR="000D52B9" w:rsidRPr="007972B9" w:rsidRDefault="000D52B9" w:rsidP="001C1F6A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１</w:t>
            </w:r>
          </w:p>
        </w:tc>
        <w:tc>
          <w:tcPr>
            <w:tcW w:w="2693" w:type="dxa"/>
            <w:vAlign w:val="center"/>
          </w:tcPr>
          <w:p w14:paraId="3474D704" w14:textId="77777777" w:rsidR="000D52B9" w:rsidRPr="007972B9" w:rsidRDefault="000D52B9" w:rsidP="001C1F6A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14:paraId="01698B13" w14:textId="77777777" w:rsidR="000D52B9" w:rsidRPr="007972B9" w:rsidRDefault="000D52B9" w:rsidP="001C1F6A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49090A7B" w14:textId="77777777" w:rsidR="000D52B9" w:rsidRPr="007972B9" w:rsidRDefault="000D52B9" w:rsidP="001C1F6A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AE3DB76" w14:textId="11212F17" w:rsidR="000D52B9" w:rsidRPr="007972B9" w:rsidRDefault="00277B09" w:rsidP="001C1F6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小学生</w:t>
            </w:r>
            <w:r w:rsidR="000D52B9"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>中学生</w:t>
            </w:r>
          </w:p>
        </w:tc>
        <w:tc>
          <w:tcPr>
            <w:tcW w:w="1560" w:type="dxa"/>
            <w:vAlign w:val="center"/>
          </w:tcPr>
          <w:p w14:paraId="12672DD0" w14:textId="77777777" w:rsidR="000D52B9" w:rsidRDefault="000D52B9" w:rsidP="001C1F6A">
            <w:pPr>
              <w:jc w:val="center"/>
            </w:pPr>
          </w:p>
        </w:tc>
      </w:tr>
      <w:tr w:rsidR="00277B09" w:rsidRPr="007972B9" w14:paraId="4EFA8D76" w14:textId="77777777" w:rsidTr="00277B09">
        <w:trPr>
          <w:trHeight w:hRule="exact" w:val="567"/>
          <w:jc w:val="center"/>
        </w:trPr>
        <w:tc>
          <w:tcPr>
            <w:tcW w:w="817" w:type="dxa"/>
            <w:vAlign w:val="center"/>
          </w:tcPr>
          <w:p w14:paraId="317B907A" w14:textId="77777777" w:rsidR="00277B09" w:rsidRPr="007972B9" w:rsidRDefault="00277B09" w:rsidP="00277B0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２</w:t>
            </w:r>
          </w:p>
        </w:tc>
        <w:tc>
          <w:tcPr>
            <w:tcW w:w="2693" w:type="dxa"/>
            <w:vAlign w:val="center"/>
          </w:tcPr>
          <w:p w14:paraId="6C6259BB" w14:textId="77777777" w:rsidR="00277B09" w:rsidRPr="007972B9" w:rsidRDefault="00277B09" w:rsidP="00277B0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14:paraId="14194ABB" w14:textId="77777777" w:rsidR="00277B09" w:rsidRPr="007972B9" w:rsidRDefault="00277B09" w:rsidP="00277B0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29549BB6" w14:textId="77777777" w:rsidR="00277B09" w:rsidRPr="007972B9" w:rsidRDefault="00277B09" w:rsidP="00277B0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2DE65C4D" w14:textId="001C17ED" w:rsidR="00277B09" w:rsidRDefault="00277B09" w:rsidP="00277B09">
            <w:pPr>
              <w:jc w:val="center"/>
            </w:pPr>
            <w:r w:rsidRPr="00702A7C">
              <w:rPr>
                <w:rFonts w:hint="eastAsia"/>
                <w:sz w:val="24"/>
              </w:rPr>
              <w:t>小学生・中学生</w:t>
            </w:r>
          </w:p>
        </w:tc>
        <w:tc>
          <w:tcPr>
            <w:tcW w:w="1560" w:type="dxa"/>
            <w:vAlign w:val="center"/>
          </w:tcPr>
          <w:p w14:paraId="796FBEE0" w14:textId="77777777" w:rsidR="00277B09" w:rsidRDefault="00277B09" w:rsidP="00277B09">
            <w:pPr>
              <w:jc w:val="center"/>
            </w:pPr>
          </w:p>
        </w:tc>
      </w:tr>
      <w:tr w:rsidR="00277B09" w:rsidRPr="007972B9" w14:paraId="1F42C6AB" w14:textId="77777777" w:rsidTr="00277B09">
        <w:trPr>
          <w:trHeight w:hRule="exact" w:val="567"/>
          <w:jc w:val="center"/>
        </w:trPr>
        <w:tc>
          <w:tcPr>
            <w:tcW w:w="817" w:type="dxa"/>
            <w:vAlign w:val="center"/>
          </w:tcPr>
          <w:p w14:paraId="7D11CBE5" w14:textId="77777777" w:rsidR="00277B09" w:rsidRPr="007972B9" w:rsidRDefault="00277B09" w:rsidP="00277B0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３</w:t>
            </w:r>
          </w:p>
        </w:tc>
        <w:tc>
          <w:tcPr>
            <w:tcW w:w="2693" w:type="dxa"/>
            <w:vAlign w:val="center"/>
          </w:tcPr>
          <w:p w14:paraId="2EC7FCD7" w14:textId="77777777" w:rsidR="00277B09" w:rsidRPr="007972B9" w:rsidRDefault="00277B09" w:rsidP="00277B0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14:paraId="493B8644" w14:textId="77777777" w:rsidR="00277B09" w:rsidRPr="007972B9" w:rsidRDefault="00277B09" w:rsidP="00277B0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0B9AC775" w14:textId="77777777" w:rsidR="00277B09" w:rsidRPr="007972B9" w:rsidRDefault="00277B09" w:rsidP="00277B0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4BE2846F" w14:textId="1EBD4FE2" w:rsidR="00277B09" w:rsidRDefault="00277B09" w:rsidP="00277B09">
            <w:pPr>
              <w:jc w:val="center"/>
            </w:pPr>
            <w:r w:rsidRPr="00702A7C">
              <w:rPr>
                <w:rFonts w:hint="eastAsia"/>
                <w:sz w:val="24"/>
              </w:rPr>
              <w:t>小学生・中学生</w:t>
            </w:r>
          </w:p>
        </w:tc>
        <w:tc>
          <w:tcPr>
            <w:tcW w:w="1560" w:type="dxa"/>
            <w:vAlign w:val="center"/>
          </w:tcPr>
          <w:p w14:paraId="4BFF6141" w14:textId="77777777" w:rsidR="00277B09" w:rsidRDefault="00277B09" w:rsidP="00277B09">
            <w:pPr>
              <w:jc w:val="center"/>
            </w:pPr>
          </w:p>
        </w:tc>
      </w:tr>
      <w:tr w:rsidR="00277B09" w:rsidRPr="007972B9" w14:paraId="64BCDCCF" w14:textId="77777777" w:rsidTr="00277B09">
        <w:trPr>
          <w:trHeight w:hRule="exact" w:val="567"/>
          <w:jc w:val="center"/>
        </w:trPr>
        <w:tc>
          <w:tcPr>
            <w:tcW w:w="817" w:type="dxa"/>
            <w:vAlign w:val="center"/>
          </w:tcPr>
          <w:p w14:paraId="5FCC4F9B" w14:textId="77777777" w:rsidR="00277B09" w:rsidRPr="007972B9" w:rsidRDefault="00277B09" w:rsidP="00277B0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４</w:t>
            </w:r>
          </w:p>
        </w:tc>
        <w:tc>
          <w:tcPr>
            <w:tcW w:w="2693" w:type="dxa"/>
            <w:vAlign w:val="center"/>
          </w:tcPr>
          <w:p w14:paraId="3C16E412" w14:textId="77777777" w:rsidR="00277B09" w:rsidRPr="007972B9" w:rsidRDefault="00277B09" w:rsidP="00277B0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14:paraId="55385C8E" w14:textId="77777777" w:rsidR="00277B09" w:rsidRPr="007972B9" w:rsidRDefault="00277B09" w:rsidP="00277B0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6E43A181" w14:textId="77777777" w:rsidR="00277B09" w:rsidRPr="007972B9" w:rsidRDefault="00277B09" w:rsidP="00277B0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3397BD9C" w14:textId="3B86D391" w:rsidR="00277B09" w:rsidRDefault="00277B09" w:rsidP="00277B09">
            <w:pPr>
              <w:jc w:val="center"/>
            </w:pPr>
            <w:r w:rsidRPr="00702A7C">
              <w:rPr>
                <w:rFonts w:hint="eastAsia"/>
                <w:sz w:val="24"/>
              </w:rPr>
              <w:t>小学生・中学生</w:t>
            </w:r>
          </w:p>
        </w:tc>
        <w:tc>
          <w:tcPr>
            <w:tcW w:w="1560" w:type="dxa"/>
            <w:vAlign w:val="center"/>
          </w:tcPr>
          <w:p w14:paraId="5F51EB4D" w14:textId="77777777" w:rsidR="00277B09" w:rsidRDefault="00277B09" w:rsidP="00277B09">
            <w:pPr>
              <w:jc w:val="center"/>
            </w:pPr>
          </w:p>
        </w:tc>
      </w:tr>
      <w:tr w:rsidR="00277B09" w:rsidRPr="007972B9" w14:paraId="53C9BCC9" w14:textId="77777777" w:rsidTr="00277B09">
        <w:trPr>
          <w:trHeight w:hRule="exact" w:val="567"/>
          <w:jc w:val="center"/>
        </w:trPr>
        <w:tc>
          <w:tcPr>
            <w:tcW w:w="817" w:type="dxa"/>
            <w:vAlign w:val="center"/>
          </w:tcPr>
          <w:p w14:paraId="3C6FEA5C" w14:textId="77777777" w:rsidR="00277B09" w:rsidRPr="007972B9" w:rsidRDefault="00277B09" w:rsidP="00277B0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５</w:t>
            </w:r>
          </w:p>
        </w:tc>
        <w:tc>
          <w:tcPr>
            <w:tcW w:w="2693" w:type="dxa"/>
            <w:vAlign w:val="center"/>
          </w:tcPr>
          <w:p w14:paraId="2C7E9A3F" w14:textId="77777777" w:rsidR="00277B09" w:rsidRPr="007972B9" w:rsidRDefault="00277B09" w:rsidP="00277B0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14:paraId="0FF04007" w14:textId="77777777" w:rsidR="00277B09" w:rsidRPr="007972B9" w:rsidRDefault="00277B09" w:rsidP="00277B0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0ED4F78E" w14:textId="77777777" w:rsidR="00277B09" w:rsidRPr="007972B9" w:rsidRDefault="00277B09" w:rsidP="00277B0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1B29C01B" w14:textId="4CD7E24A" w:rsidR="00277B09" w:rsidRDefault="00277B09" w:rsidP="00277B09">
            <w:pPr>
              <w:jc w:val="center"/>
            </w:pPr>
            <w:r w:rsidRPr="00702A7C">
              <w:rPr>
                <w:rFonts w:hint="eastAsia"/>
                <w:sz w:val="24"/>
              </w:rPr>
              <w:t>小学生・中学生</w:t>
            </w:r>
          </w:p>
        </w:tc>
        <w:tc>
          <w:tcPr>
            <w:tcW w:w="1560" w:type="dxa"/>
            <w:vAlign w:val="center"/>
          </w:tcPr>
          <w:p w14:paraId="2BBB8428" w14:textId="77777777" w:rsidR="00277B09" w:rsidRDefault="00277B09" w:rsidP="00277B09">
            <w:pPr>
              <w:jc w:val="center"/>
            </w:pPr>
          </w:p>
        </w:tc>
      </w:tr>
      <w:tr w:rsidR="00277B09" w:rsidRPr="007972B9" w14:paraId="6FF6796E" w14:textId="77777777" w:rsidTr="00277B09">
        <w:trPr>
          <w:trHeight w:hRule="exact" w:val="567"/>
          <w:jc w:val="center"/>
        </w:trPr>
        <w:tc>
          <w:tcPr>
            <w:tcW w:w="817" w:type="dxa"/>
            <w:vAlign w:val="center"/>
          </w:tcPr>
          <w:p w14:paraId="7D5C4514" w14:textId="77777777" w:rsidR="00277B09" w:rsidRPr="007972B9" w:rsidRDefault="00277B09" w:rsidP="00277B0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６</w:t>
            </w:r>
          </w:p>
        </w:tc>
        <w:tc>
          <w:tcPr>
            <w:tcW w:w="2693" w:type="dxa"/>
            <w:vAlign w:val="center"/>
          </w:tcPr>
          <w:p w14:paraId="57D31D34" w14:textId="77777777" w:rsidR="00277B09" w:rsidRPr="007972B9" w:rsidRDefault="00277B09" w:rsidP="00277B0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14:paraId="5914475B" w14:textId="77777777" w:rsidR="00277B09" w:rsidRPr="007972B9" w:rsidRDefault="00277B09" w:rsidP="00277B0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7A02445F" w14:textId="77777777" w:rsidR="00277B09" w:rsidRPr="007972B9" w:rsidRDefault="00277B09" w:rsidP="00277B0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4405FA4E" w14:textId="543FDF1D" w:rsidR="00277B09" w:rsidRDefault="00277B09" w:rsidP="00277B09">
            <w:pPr>
              <w:jc w:val="center"/>
            </w:pPr>
            <w:r w:rsidRPr="00702A7C">
              <w:rPr>
                <w:rFonts w:hint="eastAsia"/>
                <w:sz w:val="24"/>
              </w:rPr>
              <w:t>小学生・中学生</w:t>
            </w:r>
          </w:p>
        </w:tc>
        <w:tc>
          <w:tcPr>
            <w:tcW w:w="1560" w:type="dxa"/>
            <w:vAlign w:val="center"/>
          </w:tcPr>
          <w:p w14:paraId="34605DAD" w14:textId="77777777" w:rsidR="00277B09" w:rsidRDefault="00277B09" w:rsidP="00277B09">
            <w:pPr>
              <w:jc w:val="center"/>
            </w:pPr>
          </w:p>
        </w:tc>
      </w:tr>
      <w:tr w:rsidR="00277B09" w:rsidRPr="007972B9" w14:paraId="5C6FB7F3" w14:textId="77777777" w:rsidTr="00277B09">
        <w:trPr>
          <w:trHeight w:hRule="exact" w:val="567"/>
          <w:jc w:val="center"/>
        </w:trPr>
        <w:tc>
          <w:tcPr>
            <w:tcW w:w="817" w:type="dxa"/>
            <w:vAlign w:val="center"/>
          </w:tcPr>
          <w:p w14:paraId="5D9D6B05" w14:textId="77777777" w:rsidR="00277B09" w:rsidRPr="007972B9" w:rsidRDefault="00277B09" w:rsidP="00277B0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７</w:t>
            </w:r>
          </w:p>
        </w:tc>
        <w:tc>
          <w:tcPr>
            <w:tcW w:w="2693" w:type="dxa"/>
            <w:vAlign w:val="center"/>
          </w:tcPr>
          <w:p w14:paraId="7B1F749B" w14:textId="77777777" w:rsidR="00277B09" w:rsidRPr="007972B9" w:rsidRDefault="00277B09" w:rsidP="00277B0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14:paraId="00C95DB1" w14:textId="77777777" w:rsidR="00277B09" w:rsidRPr="007972B9" w:rsidRDefault="00277B09" w:rsidP="00277B0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481BFAAF" w14:textId="77777777" w:rsidR="00277B09" w:rsidRPr="007972B9" w:rsidRDefault="00277B09" w:rsidP="00277B0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46CEBEE" w14:textId="2D55CCA0" w:rsidR="00277B09" w:rsidRDefault="00277B09" w:rsidP="00277B09">
            <w:pPr>
              <w:jc w:val="center"/>
            </w:pPr>
            <w:r w:rsidRPr="00702A7C">
              <w:rPr>
                <w:rFonts w:hint="eastAsia"/>
                <w:sz w:val="24"/>
              </w:rPr>
              <w:t>小学生・中学生</w:t>
            </w:r>
          </w:p>
        </w:tc>
        <w:tc>
          <w:tcPr>
            <w:tcW w:w="1560" w:type="dxa"/>
            <w:vAlign w:val="center"/>
          </w:tcPr>
          <w:p w14:paraId="11A40565" w14:textId="77777777" w:rsidR="00277B09" w:rsidRDefault="00277B09" w:rsidP="00277B09">
            <w:pPr>
              <w:jc w:val="center"/>
            </w:pPr>
          </w:p>
        </w:tc>
      </w:tr>
      <w:tr w:rsidR="00277B09" w:rsidRPr="007972B9" w14:paraId="09E677B6" w14:textId="77777777" w:rsidTr="00277B09">
        <w:trPr>
          <w:trHeight w:hRule="exact" w:val="567"/>
          <w:jc w:val="center"/>
        </w:trPr>
        <w:tc>
          <w:tcPr>
            <w:tcW w:w="817" w:type="dxa"/>
            <w:vAlign w:val="center"/>
          </w:tcPr>
          <w:p w14:paraId="44F0D153" w14:textId="77777777" w:rsidR="00277B09" w:rsidRPr="007972B9" w:rsidRDefault="00277B09" w:rsidP="00277B0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８</w:t>
            </w:r>
          </w:p>
        </w:tc>
        <w:tc>
          <w:tcPr>
            <w:tcW w:w="2693" w:type="dxa"/>
            <w:vAlign w:val="center"/>
          </w:tcPr>
          <w:p w14:paraId="659B3424" w14:textId="77777777" w:rsidR="00277B09" w:rsidRPr="007972B9" w:rsidRDefault="00277B09" w:rsidP="00277B0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14:paraId="0E2C44DD" w14:textId="77777777" w:rsidR="00277B09" w:rsidRPr="007972B9" w:rsidRDefault="00277B09" w:rsidP="00277B0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535A8875" w14:textId="77777777" w:rsidR="00277B09" w:rsidRPr="007972B9" w:rsidRDefault="00277B09" w:rsidP="00277B0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5331D6DB" w14:textId="106DE478" w:rsidR="00277B09" w:rsidRDefault="00277B09" w:rsidP="00277B09">
            <w:pPr>
              <w:jc w:val="center"/>
            </w:pPr>
            <w:r w:rsidRPr="00702A7C">
              <w:rPr>
                <w:rFonts w:hint="eastAsia"/>
                <w:sz w:val="24"/>
              </w:rPr>
              <w:t>小学生・中学生</w:t>
            </w:r>
          </w:p>
        </w:tc>
        <w:tc>
          <w:tcPr>
            <w:tcW w:w="1560" w:type="dxa"/>
            <w:vAlign w:val="center"/>
          </w:tcPr>
          <w:p w14:paraId="3A0C6E0B" w14:textId="77777777" w:rsidR="00277B09" w:rsidRDefault="00277B09" w:rsidP="00277B09">
            <w:pPr>
              <w:jc w:val="center"/>
            </w:pPr>
          </w:p>
        </w:tc>
      </w:tr>
      <w:tr w:rsidR="00277B09" w:rsidRPr="007972B9" w14:paraId="4DBCC50A" w14:textId="77777777" w:rsidTr="00277B09">
        <w:trPr>
          <w:trHeight w:hRule="exact" w:val="567"/>
          <w:jc w:val="center"/>
        </w:trPr>
        <w:tc>
          <w:tcPr>
            <w:tcW w:w="817" w:type="dxa"/>
            <w:vAlign w:val="center"/>
          </w:tcPr>
          <w:p w14:paraId="698B412E" w14:textId="77777777" w:rsidR="00277B09" w:rsidRPr="007972B9" w:rsidRDefault="00277B09" w:rsidP="00277B0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９</w:t>
            </w:r>
          </w:p>
        </w:tc>
        <w:tc>
          <w:tcPr>
            <w:tcW w:w="2693" w:type="dxa"/>
            <w:vAlign w:val="center"/>
          </w:tcPr>
          <w:p w14:paraId="1E50672B" w14:textId="77777777" w:rsidR="00277B09" w:rsidRPr="007972B9" w:rsidRDefault="00277B09" w:rsidP="00277B0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14:paraId="0D928DDA" w14:textId="77777777" w:rsidR="00277B09" w:rsidRPr="007972B9" w:rsidRDefault="00277B09" w:rsidP="00277B0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4A58A4A2" w14:textId="77777777" w:rsidR="00277B09" w:rsidRPr="007972B9" w:rsidRDefault="00277B09" w:rsidP="00277B0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45B0BCC8" w14:textId="2882E76D" w:rsidR="00277B09" w:rsidRDefault="00277B09" w:rsidP="00277B09">
            <w:pPr>
              <w:jc w:val="center"/>
            </w:pPr>
            <w:r w:rsidRPr="00702A7C">
              <w:rPr>
                <w:rFonts w:hint="eastAsia"/>
                <w:sz w:val="24"/>
              </w:rPr>
              <w:t>小学生・中学生</w:t>
            </w:r>
          </w:p>
        </w:tc>
        <w:tc>
          <w:tcPr>
            <w:tcW w:w="1560" w:type="dxa"/>
            <w:vAlign w:val="center"/>
          </w:tcPr>
          <w:p w14:paraId="28472E02" w14:textId="77777777" w:rsidR="00277B09" w:rsidRDefault="00277B09" w:rsidP="00277B09">
            <w:pPr>
              <w:jc w:val="center"/>
            </w:pPr>
          </w:p>
        </w:tc>
      </w:tr>
      <w:tr w:rsidR="00277B09" w:rsidRPr="007972B9" w14:paraId="67A3F4E4" w14:textId="77777777" w:rsidTr="00277B09">
        <w:trPr>
          <w:trHeight w:hRule="exact" w:val="567"/>
          <w:jc w:val="center"/>
        </w:trPr>
        <w:tc>
          <w:tcPr>
            <w:tcW w:w="817" w:type="dxa"/>
            <w:vAlign w:val="center"/>
          </w:tcPr>
          <w:p w14:paraId="5DDFE0F4" w14:textId="77777777" w:rsidR="00277B09" w:rsidRPr="007972B9" w:rsidRDefault="00277B09" w:rsidP="00277B0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１０</w:t>
            </w:r>
          </w:p>
        </w:tc>
        <w:tc>
          <w:tcPr>
            <w:tcW w:w="2693" w:type="dxa"/>
            <w:vAlign w:val="center"/>
          </w:tcPr>
          <w:p w14:paraId="70C5E60D" w14:textId="77777777" w:rsidR="00277B09" w:rsidRPr="007972B9" w:rsidRDefault="00277B09" w:rsidP="00277B0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14:paraId="731772C3" w14:textId="77777777" w:rsidR="00277B09" w:rsidRPr="007972B9" w:rsidRDefault="00277B09" w:rsidP="00277B0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659A8E5C" w14:textId="77777777" w:rsidR="00277B09" w:rsidRPr="007972B9" w:rsidRDefault="00277B09" w:rsidP="00277B0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554526F" w14:textId="1371C9FA" w:rsidR="00277B09" w:rsidRDefault="00277B09" w:rsidP="00277B09">
            <w:pPr>
              <w:jc w:val="center"/>
            </w:pPr>
            <w:r w:rsidRPr="00702A7C">
              <w:rPr>
                <w:rFonts w:hint="eastAsia"/>
                <w:sz w:val="24"/>
              </w:rPr>
              <w:t>小学生・中学生</w:t>
            </w:r>
          </w:p>
        </w:tc>
        <w:tc>
          <w:tcPr>
            <w:tcW w:w="1560" w:type="dxa"/>
            <w:vAlign w:val="center"/>
          </w:tcPr>
          <w:p w14:paraId="3EEB658F" w14:textId="77777777" w:rsidR="00277B09" w:rsidRDefault="00277B09" w:rsidP="00277B09">
            <w:pPr>
              <w:jc w:val="center"/>
            </w:pPr>
          </w:p>
        </w:tc>
      </w:tr>
    </w:tbl>
    <w:p w14:paraId="381DA0D4" w14:textId="77777777" w:rsidR="00277B09" w:rsidRDefault="00277B09" w:rsidP="00277B09">
      <w:pPr>
        <w:rPr>
          <w:sz w:val="24"/>
        </w:rPr>
      </w:pPr>
    </w:p>
    <w:p w14:paraId="63AFABD2" w14:textId="77777777" w:rsidR="00277B09" w:rsidRDefault="00277B09" w:rsidP="00277B09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・保険に加入しますので氏名・性別・年齢は正確に記入してください。</w:t>
      </w:r>
    </w:p>
    <w:p w14:paraId="655F8A14" w14:textId="77777777" w:rsidR="00277B09" w:rsidRDefault="00277B09" w:rsidP="00277B09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・小中高生の方は備考欄に学校名・学年を記入してください。</w:t>
      </w:r>
    </w:p>
    <w:p w14:paraId="1D410599" w14:textId="5D777CC5" w:rsidR="00277B09" w:rsidRPr="0087348B" w:rsidRDefault="00277B09" w:rsidP="00277B09">
      <w:pPr>
        <w:ind w:firstLineChars="100" w:firstLine="240"/>
        <w:rPr>
          <w:sz w:val="24"/>
          <w:shd w:val="pct15" w:color="auto" w:fill="FFFFFF"/>
        </w:rPr>
      </w:pPr>
      <w:r w:rsidRPr="00A04025">
        <w:rPr>
          <w:rFonts w:hint="eastAsia"/>
          <w:sz w:val="24"/>
        </w:rPr>
        <w:t>・</w:t>
      </w:r>
      <w:r w:rsidRPr="0087348B">
        <w:rPr>
          <w:rFonts w:hint="eastAsia"/>
          <w:sz w:val="24"/>
          <w:shd w:val="pct15" w:color="auto" w:fill="FFFFFF"/>
        </w:rPr>
        <w:t>申込</w:t>
      </w:r>
      <w:r>
        <w:rPr>
          <w:rFonts w:hint="eastAsia"/>
          <w:sz w:val="24"/>
          <w:shd w:val="pct15" w:color="auto" w:fill="FFFFFF"/>
        </w:rPr>
        <w:t>期限は</w:t>
      </w:r>
      <w:r w:rsidR="008178DC">
        <w:rPr>
          <w:rFonts w:hint="eastAsia"/>
          <w:sz w:val="24"/>
          <w:shd w:val="pct15" w:color="auto" w:fill="FFFFFF"/>
        </w:rPr>
        <w:t xml:space="preserve">　</w:t>
      </w:r>
      <w:r w:rsidR="002E0B2D">
        <w:rPr>
          <w:rFonts w:hint="eastAsia"/>
          <w:sz w:val="24"/>
          <w:shd w:val="pct15" w:color="auto" w:fill="FFFFFF"/>
        </w:rPr>
        <w:t>１０</w:t>
      </w:r>
      <w:r w:rsidRPr="0087348B">
        <w:rPr>
          <w:rFonts w:hint="eastAsia"/>
          <w:sz w:val="24"/>
          <w:shd w:val="pct15" w:color="auto" w:fill="FFFFFF"/>
        </w:rPr>
        <w:t>月</w:t>
      </w:r>
      <w:r w:rsidR="002E0B2D">
        <w:rPr>
          <w:rFonts w:hint="eastAsia"/>
          <w:sz w:val="24"/>
          <w:shd w:val="pct15" w:color="auto" w:fill="FFFFFF"/>
        </w:rPr>
        <w:t>１５</w:t>
      </w:r>
      <w:r w:rsidRPr="0087348B">
        <w:rPr>
          <w:rFonts w:hint="eastAsia"/>
          <w:sz w:val="24"/>
          <w:shd w:val="pct15" w:color="auto" w:fill="FFFFFF"/>
        </w:rPr>
        <w:t>日（</w:t>
      </w:r>
      <w:r w:rsidR="002E0B2D">
        <w:rPr>
          <w:rFonts w:hint="eastAsia"/>
          <w:sz w:val="24"/>
          <w:shd w:val="pct15" w:color="auto" w:fill="FFFFFF"/>
        </w:rPr>
        <w:t>金</w:t>
      </w:r>
      <w:r w:rsidRPr="0087348B">
        <w:rPr>
          <w:rFonts w:hint="eastAsia"/>
          <w:sz w:val="24"/>
          <w:shd w:val="pct15" w:color="auto" w:fill="FFFFFF"/>
        </w:rPr>
        <w:t>）です。</w:t>
      </w:r>
    </w:p>
    <w:p w14:paraId="696408E0" w14:textId="77777777" w:rsidR="000D52B9" w:rsidRPr="002E0B2D" w:rsidRDefault="000D52B9" w:rsidP="000D52B9">
      <w:pPr>
        <w:rPr>
          <w:sz w:val="24"/>
        </w:rPr>
      </w:pPr>
    </w:p>
    <w:p w14:paraId="3DB56BF1" w14:textId="77777777" w:rsidR="000D52B9" w:rsidRDefault="000D52B9" w:rsidP="000D52B9">
      <w:pPr>
        <w:rPr>
          <w:sz w:val="24"/>
        </w:rPr>
      </w:pPr>
    </w:p>
    <w:p w14:paraId="73FACBF9" w14:textId="77777777" w:rsidR="000D52B9" w:rsidRPr="00105885" w:rsidRDefault="000D52B9" w:rsidP="000D52B9">
      <w:pPr>
        <w:rPr>
          <w:sz w:val="24"/>
        </w:rPr>
      </w:pPr>
    </w:p>
    <w:p w14:paraId="776FFDF9" w14:textId="77777777" w:rsidR="000D52B9" w:rsidRPr="00432CB9" w:rsidRDefault="000D52B9" w:rsidP="000D52B9">
      <w:pPr>
        <w:rPr>
          <w:b/>
          <w:sz w:val="24"/>
        </w:rPr>
      </w:pPr>
    </w:p>
    <w:p w14:paraId="1E6F36AA" w14:textId="77777777" w:rsidR="000D52B9" w:rsidRDefault="000D52B9" w:rsidP="000D52B9">
      <w:pPr>
        <w:rPr>
          <w:b/>
          <w:sz w:val="24"/>
        </w:rPr>
      </w:pPr>
    </w:p>
    <w:p w14:paraId="7A7511E9" w14:textId="77777777" w:rsidR="000D52B9" w:rsidRDefault="000D52B9" w:rsidP="000D52B9">
      <w:pPr>
        <w:rPr>
          <w:sz w:val="24"/>
        </w:rPr>
      </w:pPr>
    </w:p>
    <w:p w14:paraId="791B196A" w14:textId="77777777" w:rsidR="00277B09" w:rsidRDefault="00277B09" w:rsidP="00277B09">
      <w:pPr>
        <w:spacing w:line="276" w:lineRule="auto"/>
        <w:rPr>
          <w:kern w:val="0"/>
          <w:sz w:val="24"/>
        </w:rPr>
      </w:pPr>
      <w:r w:rsidRPr="00FD5D91">
        <w:rPr>
          <w:rFonts w:hint="eastAsia"/>
          <w:kern w:val="0"/>
          <w:sz w:val="24"/>
        </w:rPr>
        <w:t>事務局　　特定非営利活動法人つがる市体育協会</w:t>
      </w:r>
    </w:p>
    <w:p w14:paraId="6E0EDA8D" w14:textId="19847FF8" w:rsidR="00277B09" w:rsidRDefault="009C0BC4" w:rsidP="00277B09">
      <w:pPr>
        <w:spacing w:line="276" w:lineRule="auto"/>
        <w:rPr>
          <w:sz w:val="24"/>
        </w:rPr>
      </w:pPr>
      <w:r w:rsidRPr="009C0BC4">
        <w:rPr>
          <w:rFonts w:hint="eastAsia"/>
          <w:sz w:val="24"/>
        </w:rPr>
        <w:t xml:space="preserve">　　　　　　柏総合体育センター内　</w:t>
      </w:r>
      <w:r w:rsidRPr="009C0BC4">
        <w:rPr>
          <w:rFonts w:hint="eastAsia"/>
          <w:sz w:val="24"/>
        </w:rPr>
        <w:t>TEL</w:t>
      </w:r>
      <w:r w:rsidRPr="009C0BC4">
        <w:rPr>
          <w:rFonts w:hint="eastAsia"/>
          <w:sz w:val="24"/>
        </w:rPr>
        <w:t xml:space="preserve">２５－３１３０　　</w:t>
      </w:r>
      <w:r w:rsidRPr="009C0BC4">
        <w:rPr>
          <w:rFonts w:hint="eastAsia"/>
          <w:sz w:val="24"/>
        </w:rPr>
        <w:t>FAX</w:t>
      </w:r>
      <w:r w:rsidRPr="009C0BC4">
        <w:rPr>
          <w:rFonts w:hint="eastAsia"/>
          <w:sz w:val="24"/>
        </w:rPr>
        <w:t>２６－６７２０</w:t>
      </w:r>
    </w:p>
    <w:p w14:paraId="5D21C66B" w14:textId="2D3267F0" w:rsidR="00F22C9D" w:rsidRDefault="00277B09" w:rsidP="007B7262">
      <w:pPr>
        <w:spacing w:line="276" w:lineRule="auto"/>
        <w:rPr>
          <w:rStyle w:val="a8"/>
          <w:sz w:val="24"/>
        </w:rPr>
      </w:pPr>
      <w:r>
        <w:rPr>
          <w:rFonts w:hint="eastAsia"/>
          <w:sz w:val="24"/>
        </w:rPr>
        <w:t xml:space="preserve">　　　　　　</w:t>
      </w:r>
      <w:r w:rsidRPr="00BF5E2A">
        <w:rPr>
          <w:rFonts w:hint="eastAsia"/>
          <w:kern w:val="0"/>
          <w:sz w:val="24"/>
        </w:rPr>
        <w:t>Ｅ</w:t>
      </w:r>
      <w:r w:rsidRPr="00BF5E2A">
        <w:rPr>
          <w:rFonts w:hint="eastAsia"/>
          <w:kern w:val="0"/>
          <w:sz w:val="24"/>
        </w:rPr>
        <w:t>-mail</w:t>
      </w:r>
      <w:r w:rsidRPr="00BF5E2A">
        <w:rPr>
          <w:rFonts w:hint="eastAsia"/>
          <w:sz w:val="24"/>
        </w:rPr>
        <w:t xml:space="preserve">　</w:t>
      </w:r>
      <w:bookmarkStart w:id="0" w:name="_Hlk78112534"/>
      <w:r w:rsidR="00CA262C">
        <w:fldChar w:fldCharType="begin"/>
      </w:r>
      <w:r w:rsidR="00CA262C">
        <w:instrText xml:space="preserve"> HYPERLINK "mailto:npo@tsugaru-taikyou.jp" </w:instrText>
      </w:r>
      <w:r w:rsidR="00CA262C">
        <w:fldChar w:fldCharType="separate"/>
      </w:r>
      <w:r w:rsidRPr="00E06DCD">
        <w:rPr>
          <w:rStyle w:val="a8"/>
          <w:sz w:val="24"/>
        </w:rPr>
        <w:t>npo@tsugaru-taikyou.jp</w:t>
      </w:r>
      <w:r w:rsidR="00CA262C">
        <w:rPr>
          <w:rStyle w:val="a8"/>
          <w:sz w:val="24"/>
        </w:rPr>
        <w:fldChar w:fldCharType="end"/>
      </w:r>
      <w:bookmarkEnd w:id="0"/>
    </w:p>
    <w:sectPr w:rsidR="00F22C9D" w:rsidSect="002E2074">
      <w:footerReference w:type="even" r:id="rId8"/>
      <w:pgSz w:w="11906" w:h="16838" w:code="9"/>
      <w:pgMar w:top="624" w:right="1418" w:bottom="624" w:left="1418" w:header="851" w:footer="680" w:gutter="0"/>
      <w:pgNumType w:fmt="numberInDash" w:start="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4C9BD" w14:textId="77777777" w:rsidR="00850094" w:rsidRDefault="00850094">
      <w:r>
        <w:separator/>
      </w:r>
    </w:p>
  </w:endnote>
  <w:endnote w:type="continuationSeparator" w:id="0">
    <w:p w14:paraId="7BEB16DA" w14:textId="77777777" w:rsidR="00850094" w:rsidRDefault="00850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8CEC1" w14:textId="77777777" w:rsidR="00F65CEB" w:rsidRDefault="00B87BAC" w:rsidP="00AD46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65CEB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5E0B188" w14:textId="77777777" w:rsidR="00F65CEB" w:rsidRDefault="00F65C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52386" w14:textId="77777777" w:rsidR="00850094" w:rsidRDefault="00850094">
      <w:r>
        <w:separator/>
      </w:r>
    </w:p>
  </w:footnote>
  <w:footnote w:type="continuationSeparator" w:id="0">
    <w:p w14:paraId="2D653D07" w14:textId="77777777" w:rsidR="00850094" w:rsidRDefault="008500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B2EA1"/>
    <w:multiLevelType w:val="hybridMultilevel"/>
    <w:tmpl w:val="7038B0AC"/>
    <w:lvl w:ilvl="0" w:tplc="DE62E8E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352F5F"/>
    <w:multiLevelType w:val="hybridMultilevel"/>
    <w:tmpl w:val="E5441AC8"/>
    <w:lvl w:ilvl="0" w:tplc="FB3CE5F0">
      <w:start w:val="2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3A022C78"/>
    <w:multiLevelType w:val="hybridMultilevel"/>
    <w:tmpl w:val="6CD49F66"/>
    <w:lvl w:ilvl="0" w:tplc="8AF2E268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5D73ED"/>
    <w:multiLevelType w:val="hybridMultilevel"/>
    <w:tmpl w:val="592204F6"/>
    <w:lvl w:ilvl="0" w:tplc="C0A07112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  <w:u w:val="none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3E697A7A"/>
    <w:multiLevelType w:val="hybridMultilevel"/>
    <w:tmpl w:val="330CC156"/>
    <w:lvl w:ilvl="0" w:tplc="8D94030C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98D33A3"/>
    <w:multiLevelType w:val="hybridMultilevel"/>
    <w:tmpl w:val="07021122"/>
    <w:lvl w:ilvl="0" w:tplc="88D27D4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  <w:sz w:val="26"/>
        <w:szCs w:val="2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B08093F"/>
    <w:multiLevelType w:val="hybridMultilevel"/>
    <w:tmpl w:val="2AE4D5E0"/>
    <w:lvl w:ilvl="0" w:tplc="89D66348">
      <w:start w:val="2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4755"/>
    <w:rsid w:val="000232DB"/>
    <w:rsid w:val="000356B3"/>
    <w:rsid w:val="00041664"/>
    <w:rsid w:val="00050238"/>
    <w:rsid w:val="000627A6"/>
    <w:rsid w:val="0007012E"/>
    <w:rsid w:val="0007425D"/>
    <w:rsid w:val="000A7E1B"/>
    <w:rsid w:val="000B2644"/>
    <w:rsid w:val="000B5D79"/>
    <w:rsid w:val="000B77DF"/>
    <w:rsid w:val="000C2E39"/>
    <w:rsid w:val="000D52B9"/>
    <w:rsid w:val="000D63DE"/>
    <w:rsid w:val="000E014F"/>
    <w:rsid w:val="00105885"/>
    <w:rsid w:val="0010692A"/>
    <w:rsid w:val="0017602E"/>
    <w:rsid w:val="00181BA1"/>
    <w:rsid w:val="0018260C"/>
    <w:rsid w:val="00183A59"/>
    <w:rsid w:val="001D6BB7"/>
    <w:rsid w:val="001D77BD"/>
    <w:rsid w:val="001E5807"/>
    <w:rsid w:val="00205ECD"/>
    <w:rsid w:val="002143E0"/>
    <w:rsid w:val="0021466A"/>
    <w:rsid w:val="002207E0"/>
    <w:rsid w:val="00227F2A"/>
    <w:rsid w:val="0023647A"/>
    <w:rsid w:val="002711A2"/>
    <w:rsid w:val="00277B09"/>
    <w:rsid w:val="00285A22"/>
    <w:rsid w:val="00287C48"/>
    <w:rsid w:val="002A058C"/>
    <w:rsid w:val="002A0787"/>
    <w:rsid w:val="002D22E2"/>
    <w:rsid w:val="002E0B2D"/>
    <w:rsid w:val="002E2074"/>
    <w:rsid w:val="002E5CF6"/>
    <w:rsid w:val="00316DDE"/>
    <w:rsid w:val="003256C8"/>
    <w:rsid w:val="00393657"/>
    <w:rsid w:val="003963C5"/>
    <w:rsid w:val="003A4F81"/>
    <w:rsid w:val="003E66FE"/>
    <w:rsid w:val="004104BA"/>
    <w:rsid w:val="0041327C"/>
    <w:rsid w:val="00432CB9"/>
    <w:rsid w:val="004412DD"/>
    <w:rsid w:val="00467625"/>
    <w:rsid w:val="00472158"/>
    <w:rsid w:val="0048594F"/>
    <w:rsid w:val="004A0B35"/>
    <w:rsid w:val="004A0B69"/>
    <w:rsid w:val="004A296E"/>
    <w:rsid w:val="004A32B6"/>
    <w:rsid w:val="004D4697"/>
    <w:rsid w:val="004E156F"/>
    <w:rsid w:val="004E656D"/>
    <w:rsid w:val="00503955"/>
    <w:rsid w:val="00511586"/>
    <w:rsid w:val="00512F6E"/>
    <w:rsid w:val="00515FD9"/>
    <w:rsid w:val="00555E33"/>
    <w:rsid w:val="005666C3"/>
    <w:rsid w:val="00593AFE"/>
    <w:rsid w:val="005953B1"/>
    <w:rsid w:val="005A48E9"/>
    <w:rsid w:val="005C56C2"/>
    <w:rsid w:val="005D1836"/>
    <w:rsid w:val="005D59B1"/>
    <w:rsid w:val="005D61A9"/>
    <w:rsid w:val="005E72D6"/>
    <w:rsid w:val="005E7F03"/>
    <w:rsid w:val="00601DCA"/>
    <w:rsid w:val="00621048"/>
    <w:rsid w:val="006308E1"/>
    <w:rsid w:val="00641C81"/>
    <w:rsid w:val="006423E2"/>
    <w:rsid w:val="00647108"/>
    <w:rsid w:val="006748C1"/>
    <w:rsid w:val="00680DE5"/>
    <w:rsid w:val="006958FB"/>
    <w:rsid w:val="006A14E0"/>
    <w:rsid w:val="006C20C7"/>
    <w:rsid w:val="006C48B5"/>
    <w:rsid w:val="006D4B4D"/>
    <w:rsid w:val="00700326"/>
    <w:rsid w:val="00701370"/>
    <w:rsid w:val="00721AF7"/>
    <w:rsid w:val="0072548F"/>
    <w:rsid w:val="00750D8B"/>
    <w:rsid w:val="00753200"/>
    <w:rsid w:val="00756CCC"/>
    <w:rsid w:val="00763EC8"/>
    <w:rsid w:val="0076751C"/>
    <w:rsid w:val="007877BE"/>
    <w:rsid w:val="007972B9"/>
    <w:rsid w:val="007B7262"/>
    <w:rsid w:val="007C21EE"/>
    <w:rsid w:val="007E717A"/>
    <w:rsid w:val="007E7CFB"/>
    <w:rsid w:val="007F1AEA"/>
    <w:rsid w:val="007F5A16"/>
    <w:rsid w:val="008178DC"/>
    <w:rsid w:val="0082776C"/>
    <w:rsid w:val="0083135D"/>
    <w:rsid w:val="00850094"/>
    <w:rsid w:val="00865170"/>
    <w:rsid w:val="008700D6"/>
    <w:rsid w:val="0087348B"/>
    <w:rsid w:val="00892224"/>
    <w:rsid w:val="008A093F"/>
    <w:rsid w:val="008C18A7"/>
    <w:rsid w:val="008D6D66"/>
    <w:rsid w:val="008E06F7"/>
    <w:rsid w:val="008E1B98"/>
    <w:rsid w:val="008E6004"/>
    <w:rsid w:val="008F18A2"/>
    <w:rsid w:val="00904E9B"/>
    <w:rsid w:val="00913037"/>
    <w:rsid w:val="00937F4D"/>
    <w:rsid w:val="00952122"/>
    <w:rsid w:val="009619E5"/>
    <w:rsid w:val="009824F5"/>
    <w:rsid w:val="00986B73"/>
    <w:rsid w:val="00994755"/>
    <w:rsid w:val="009963ED"/>
    <w:rsid w:val="009A3B9F"/>
    <w:rsid w:val="009A6737"/>
    <w:rsid w:val="009C0BC4"/>
    <w:rsid w:val="009D69D7"/>
    <w:rsid w:val="009E7932"/>
    <w:rsid w:val="009F32B8"/>
    <w:rsid w:val="009F57E6"/>
    <w:rsid w:val="009F6752"/>
    <w:rsid w:val="00A04025"/>
    <w:rsid w:val="00A04CE2"/>
    <w:rsid w:val="00A11B7F"/>
    <w:rsid w:val="00A14228"/>
    <w:rsid w:val="00A16E02"/>
    <w:rsid w:val="00A21563"/>
    <w:rsid w:val="00A32A95"/>
    <w:rsid w:val="00A5388E"/>
    <w:rsid w:val="00A712F5"/>
    <w:rsid w:val="00A7519F"/>
    <w:rsid w:val="00A96B9C"/>
    <w:rsid w:val="00A97401"/>
    <w:rsid w:val="00AA1BFC"/>
    <w:rsid w:val="00AD1227"/>
    <w:rsid w:val="00AD4658"/>
    <w:rsid w:val="00AE6874"/>
    <w:rsid w:val="00AE7447"/>
    <w:rsid w:val="00AF0B34"/>
    <w:rsid w:val="00B142EA"/>
    <w:rsid w:val="00B527A7"/>
    <w:rsid w:val="00B53838"/>
    <w:rsid w:val="00B62698"/>
    <w:rsid w:val="00B87BAC"/>
    <w:rsid w:val="00B95A07"/>
    <w:rsid w:val="00B95BC1"/>
    <w:rsid w:val="00BC7901"/>
    <w:rsid w:val="00BC7DE7"/>
    <w:rsid w:val="00BD746B"/>
    <w:rsid w:val="00BF5E2A"/>
    <w:rsid w:val="00BF60C8"/>
    <w:rsid w:val="00C119A0"/>
    <w:rsid w:val="00C336CD"/>
    <w:rsid w:val="00C353FA"/>
    <w:rsid w:val="00C3742B"/>
    <w:rsid w:val="00C426C8"/>
    <w:rsid w:val="00C65742"/>
    <w:rsid w:val="00C72B8E"/>
    <w:rsid w:val="00C81C39"/>
    <w:rsid w:val="00C8430C"/>
    <w:rsid w:val="00C843C1"/>
    <w:rsid w:val="00CA1AA9"/>
    <w:rsid w:val="00CA1DC2"/>
    <w:rsid w:val="00CA262C"/>
    <w:rsid w:val="00CC0999"/>
    <w:rsid w:val="00CE59C7"/>
    <w:rsid w:val="00D14F94"/>
    <w:rsid w:val="00D246F4"/>
    <w:rsid w:val="00D34C9F"/>
    <w:rsid w:val="00D428D8"/>
    <w:rsid w:val="00D748A7"/>
    <w:rsid w:val="00D94ACE"/>
    <w:rsid w:val="00DB77FF"/>
    <w:rsid w:val="00DC7591"/>
    <w:rsid w:val="00DE5CB6"/>
    <w:rsid w:val="00DF51D2"/>
    <w:rsid w:val="00DF59DC"/>
    <w:rsid w:val="00E242A2"/>
    <w:rsid w:val="00E2621E"/>
    <w:rsid w:val="00E301F2"/>
    <w:rsid w:val="00E31726"/>
    <w:rsid w:val="00E3354D"/>
    <w:rsid w:val="00E40810"/>
    <w:rsid w:val="00E518E7"/>
    <w:rsid w:val="00E663C3"/>
    <w:rsid w:val="00E71914"/>
    <w:rsid w:val="00E83AC0"/>
    <w:rsid w:val="00E9071B"/>
    <w:rsid w:val="00E9400B"/>
    <w:rsid w:val="00EB7AC0"/>
    <w:rsid w:val="00EC032F"/>
    <w:rsid w:val="00ED30CF"/>
    <w:rsid w:val="00ED68D2"/>
    <w:rsid w:val="00EE6177"/>
    <w:rsid w:val="00EF6307"/>
    <w:rsid w:val="00F05EC0"/>
    <w:rsid w:val="00F22C9D"/>
    <w:rsid w:val="00F24515"/>
    <w:rsid w:val="00F409FF"/>
    <w:rsid w:val="00F46EFE"/>
    <w:rsid w:val="00F65CEB"/>
    <w:rsid w:val="00F74D63"/>
    <w:rsid w:val="00F83EA3"/>
    <w:rsid w:val="00F95B12"/>
    <w:rsid w:val="00F977EA"/>
    <w:rsid w:val="00FC0FCB"/>
    <w:rsid w:val="00FD06CE"/>
    <w:rsid w:val="00FD5D91"/>
    <w:rsid w:val="00FE1C6E"/>
    <w:rsid w:val="00FE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37271D"/>
  <w15:docId w15:val="{E9981CD9-2B23-4E04-9DCF-87DCC394E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7B0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77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3742B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F65CE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65CEB"/>
  </w:style>
  <w:style w:type="paragraph" w:styleId="a7">
    <w:name w:val="header"/>
    <w:basedOn w:val="a"/>
    <w:rsid w:val="00F65CEB"/>
    <w:pPr>
      <w:tabs>
        <w:tab w:val="center" w:pos="4252"/>
        <w:tab w:val="right" w:pos="8504"/>
      </w:tabs>
      <w:snapToGrid w:val="0"/>
    </w:pPr>
  </w:style>
  <w:style w:type="character" w:styleId="a8">
    <w:name w:val="Hyperlink"/>
    <w:basedOn w:val="a0"/>
    <w:rsid w:val="004D469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503955"/>
    <w:pPr>
      <w:ind w:leftChars="400" w:left="840"/>
    </w:pPr>
  </w:style>
  <w:style w:type="character" w:styleId="aa">
    <w:name w:val="Unresolved Mention"/>
    <w:basedOn w:val="a0"/>
    <w:uiPriority w:val="99"/>
    <w:semiHidden/>
    <w:unhideWhenUsed/>
    <w:rsid w:val="000D52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BB551-850E-44F8-85F5-34A2721D8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-PCuser</dc:creator>
  <cp:lastModifiedBy>KK4442</cp:lastModifiedBy>
  <cp:revision>2</cp:revision>
  <cp:lastPrinted>2021-08-10T02:43:00Z</cp:lastPrinted>
  <dcterms:created xsi:type="dcterms:W3CDTF">2021-08-25T00:25:00Z</dcterms:created>
  <dcterms:modified xsi:type="dcterms:W3CDTF">2021-08-25T00:25:00Z</dcterms:modified>
</cp:coreProperties>
</file>